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24CE2" w14:textId="77777777" w:rsidR="0082522D" w:rsidRPr="0075625C" w:rsidRDefault="00B06229" w:rsidP="007648F8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sdt>
        <w:sdtPr>
          <w:rPr>
            <w:rFonts w:ascii="Arial Narrow" w:hAnsi="Arial Narrow"/>
            <w:color w:val="FF0000"/>
            <w:sz w:val="22"/>
            <w:szCs w:val="22"/>
          </w:rPr>
          <w:id w:val="-578058486"/>
          <w:placeholder>
            <w:docPart w:val="DefaultPlaceholder_-1854013440"/>
          </w:placeholder>
        </w:sdtPr>
        <w:sdtEndPr/>
        <w:sdtContent>
          <w:r w:rsidR="00221EEF" w:rsidRPr="0075625C">
            <w:rPr>
              <w:rFonts w:ascii="Arial Narrow" w:hAnsi="Arial Narrow"/>
              <w:color w:val="FF0000"/>
              <w:sz w:val="22"/>
              <w:szCs w:val="22"/>
            </w:rPr>
            <w:t>Ciudad</w:t>
          </w:r>
        </w:sdtContent>
      </w:sdt>
      <w:r w:rsidR="00221EEF" w:rsidRPr="0075625C">
        <w:rPr>
          <w:rFonts w:ascii="Arial Narrow" w:hAnsi="Arial Narrow"/>
          <w:sz w:val="22"/>
          <w:szCs w:val="22"/>
        </w:rPr>
        <w:t>,</w:t>
      </w:r>
      <w:r w:rsidR="007648F8" w:rsidRPr="0075625C">
        <w:rPr>
          <w:rFonts w:ascii="Arial Narrow" w:hAnsi="Arial Narrow"/>
          <w:sz w:val="22"/>
          <w:szCs w:val="22"/>
        </w:rPr>
        <w:t xml:space="preserve"> </w:t>
      </w:r>
      <w:r w:rsidR="007648F8" w:rsidRPr="0075625C">
        <w:rPr>
          <w:rFonts w:ascii="Arial Narrow" w:hAnsi="Arial Narrow"/>
          <w:sz w:val="22"/>
          <w:szCs w:val="22"/>
        </w:rPr>
        <w:fldChar w:fldCharType="begin"/>
      </w:r>
      <w:r w:rsidR="007648F8" w:rsidRPr="0075625C">
        <w:rPr>
          <w:rFonts w:ascii="Arial Narrow" w:hAnsi="Arial Narrow"/>
          <w:sz w:val="22"/>
          <w:szCs w:val="22"/>
        </w:rPr>
        <w:instrText xml:space="preserve"> TIME \@ "dd' de 'MMMM' de 'yyyy" </w:instrText>
      </w:r>
      <w:r w:rsidR="007648F8" w:rsidRPr="0075625C">
        <w:rPr>
          <w:rFonts w:ascii="Arial Narrow" w:hAnsi="Arial Narrow"/>
          <w:sz w:val="22"/>
          <w:szCs w:val="22"/>
        </w:rPr>
        <w:fldChar w:fldCharType="separate"/>
      </w:r>
      <w:r w:rsidR="003344C2">
        <w:rPr>
          <w:rFonts w:ascii="Arial Narrow" w:hAnsi="Arial Narrow"/>
          <w:noProof/>
          <w:sz w:val="22"/>
          <w:szCs w:val="22"/>
        </w:rPr>
        <w:t>03 de diciembre de 2021</w:t>
      </w:r>
      <w:r w:rsidR="007648F8" w:rsidRPr="0075625C">
        <w:rPr>
          <w:rFonts w:ascii="Arial Narrow" w:hAnsi="Arial Narrow"/>
          <w:sz w:val="22"/>
          <w:szCs w:val="22"/>
        </w:rPr>
        <w:fldChar w:fldCharType="end"/>
      </w:r>
    </w:p>
    <w:p w14:paraId="14EC69E6" w14:textId="77777777" w:rsidR="007648F8" w:rsidRPr="0075625C" w:rsidRDefault="007648F8" w:rsidP="007648F8">
      <w:pPr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14:paraId="4CA75054" w14:textId="77777777" w:rsidR="004671D9" w:rsidRPr="0075625C" w:rsidRDefault="004671D9" w:rsidP="007648F8">
      <w:pPr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14:paraId="49C1940F" w14:textId="77777777" w:rsidR="007648F8" w:rsidRPr="0075625C" w:rsidRDefault="007648F8" w:rsidP="007648F8">
      <w:pPr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  <w:r w:rsidRPr="0075625C">
        <w:rPr>
          <w:rFonts w:ascii="Arial Narrow" w:hAnsi="Arial Narrow"/>
          <w:b/>
          <w:sz w:val="22"/>
          <w:szCs w:val="22"/>
        </w:rPr>
        <w:t>EL GERENTE GENERAL</w:t>
      </w:r>
    </w:p>
    <w:p w14:paraId="2259F2B8" w14:textId="77777777" w:rsidR="007648F8" w:rsidRPr="0075625C" w:rsidRDefault="007648F8" w:rsidP="007648F8">
      <w:pPr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</w:p>
    <w:p w14:paraId="6FC14C91" w14:textId="77777777" w:rsidR="00B41008" w:rsidRPr="0075625C" w:rsidRDefault="00B41008" w:rsidP="007648F8">
      <w:pPr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</w:p>
    <w:p w14:paraId="65A33AB4" w14:textId="77777777" w:rsidR="007648F8" w:rsidRPr="0075625C" w:rsidRDefault="007648F8" w:rsidP="007648F8">
      <w:pPr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  <w:r w:rsidRPr="0075625C">
        <w:rPr>
          <w:rFonts w:ascii="Arial Narrow" w:hAnsi="Arial Narrow"/>
          <w:b/>
          <w:sz w:val="22"/>
          <w:szCs w:val="22"/>
        </w:rPr>
        <w:t>HACE CON</w:t>
      </w:r>
      <w:r w:rsidR="001C279F" w:rsidRPr="0075625C">
        <w:rPr>
          <w:rFonts w:ascii="Arial Narrow" w:hAnsi="Arial Narrow"/>
          <w:b/>
          <w:sz w:val="22"/>
          <w:szCs w:val="22"/>
        </w:rPr>
        <w:t>S</w:t>
      </w:r>
      <w:r w:rsidRPr="0075625C">
        <w:rPr>
          <w:rFonts w:ascii="Arial Narrow" w:hAnsi="Arial Narrow"/>
          <w:b/>
          <w:sz w:val="22"/>
          <w:szCs w:val="22"/>
        </w:rPr>
        <w:t>TAR</w:t>
      </w:r>
    </w:p>
    <w:p w14:paraId="420FF81D" w14:textId="77777777" w:rsidR="007648F8" w:rsidRPr="0075625C" w:rsidRDefault="007648F8" w:rsidP="007648F8">
      <w:pPr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</w:p>
    <w:p w14:paraId="79AE3983" w14:textId="77777777" w:rsidR="00B41008" w:rsidRPr="0075625C" w:rsidRDefault="00B41008" w:rsidP="007648F8">
      <w:pPr>
        <w:spacing w:line="360" w:lineRule="auto"/>
        <w:jc w:val="center"/>
        <w:rPr>
          <w:rFonts w:ascii="Arial Narrow" w:hAnsi="Arial Narrow"/>
          <w:b/>
          <w:sz w:val="22"/>
          <w:szCs w:val="22"/>
        </w:rPr>
      </w:pPr>
    </w:p>
    <w:p w14:paraId="2BE153A6" w14:textId="77777777" w:rsidR="007648F8" w:rsidRPr="0075625C" w:rsidRDefault="009B0D6F" w:rsidP="007648F8">
      <w:pPr>
        <w:spacing w:line="360" w:lineRule="auto"/>
        <w:jc w:val="both"/>
        <w:rPr>
          <w:rFonts w:ascii="Arial Narrow" w:hAnsi="Arial Narrow"/>
          <w:b/>
          <w:sz w:val="22"/>
          <w:szCs w:val="22"/>
        </w:rPr>
      </w:pPr>
      <w:r w:rsidRPr="0075625C">
        <w:rPr>
          <w:rFonts w:ascii="Arial Narrow" w:hAnsi="Arial Narrow"/>
          <w:sz w:val="22"/>
          <w:szCs w:val="22"/>
        </w:rPr>
        <w:t>Que</w:t>
      </w:r>
      <w:r w:rsidR="006855EB" w:rsidRPr="0075625C">
        <w:rPr>
          <w:rFonts w:ascii="Arial Narrow" w:hAnsi="Arial Narrow"/>
          <w:b/>
          <w:sz w:val="22"/>
          <w:szCs w:val="22"/>
        </w:rPr>
        <w:t xml:space="preserve"> </w:t>
      </w:r>
      <w:sdt>
        <w:sdtPr>
          <w:rPr>
            <w:rFonts w:ascii="Arial Narrow" w:hAnsi="Arial Narrow"/>
            <w:b/>
            <w:sz w:val="22"/>
            <w:szCs w:val="22"/>
          </w:rPr>
          <w:id w:val="-1546972752"/>
          <w:placeholder>
            <w:docPart w:val="DefaultPlaceholder_-1854013440"/>
          </w:placeholder>
        </w:sdtPr>
        <w:sdtEndPr>
          <w:rPr>
            <w:color w:val="FF0000"/>
          </w:rPr>
        </w:sdtEndPr>
        <w:sdtContent>
          <w:r w:rsidR="00221EEF" w:rsidRPr="0075625C">
            <w:rPr>
              <w:rFonts w:ascii="Arial Narrow" w:hAnsi="Arial Narrow"/>
              <w:b/>
              <w:color w:val="FF0000"/>
              <w:sz w:val="22"/>
              <w:szCs w:val="22"/>
            </w:rPr>
            <w:t>NOMBRES Y APELLIDOS</w:t>
          </w:r>
        </w:sdtContent>
      </w:sdt>
      <w:r w:rsidR="006855EB" w:rsidRPr="0075625C">
        <w:rPr>
          <w:rFonts w:ascii="Arial Narrow" w:hAnsi="Arial Narrow"/>
          <w:b/>
          <w:sz w:val="22"/>
          <w:szCs w:val="22"/>
        </w:rPr>
        <w:t xml:space="preserve"> </w:t>
      </w:r>
      <w:r w:rsidR="00921C93" w:rsidRPr="0075625C">
        <w:rPr>
          <w:rFonts w:ascii="Arial Narrow" w:hAnsi="Arial Narrow"/>
          <w:sz w:val="22"/>
          <w:szCs w:val="22"/>
        </w:rPr>
        <w:t>identifica</w:t>
      </w:r>
      <w:r w:rsidR="008F362B" w:rsidRPr="0075625C">
        <w:rPr>
          <w:rFonts w:ascii="Arial Narrow" w:hAnsi="Arial Narrow"/>
          <w:sz w:val="22"/>
          <w:szCs w:val="22"/>
        </w:rPr>
        <w:t>do con cédula de ciudadanía</w:t>
      </w:r>
      <w:r w:rsidR="00921C93" w:rsidRPr="0075625C">
        <w:rPr>
          <w:rFonts w:ascii="Arial Narrow" w:hAnsi="Arial Narrow"/>
          <w:b/>
          <w:sz w:val="22"/>
          <w:szCs w:val="22"/>
        </w:rPr>
        <w:t xml:space="preserve"> </w:t>
      </w:r>
      <w:r w:rsidRPr="0075625C">
        <w:rPr>
          <w:rFonts w:ascii="Arial Narrow" w:hAnsi="Arial Narrow"/>
          <w:b/>
          <w:sz w:val="22"/>
          <w:szCs w:val="22"/>
        </w:rPr>
        <w:t>No</w:t>
      </w:r>
      <w:r w:rsidR="006855EB" w:rsidRPr="0075625C">
        <w:rPr>
          <w:rFonts w:ascii="Arial Narrow" w:hAnsi="Arial Narrow"/>
          <w:b/>
          <w:sz w:val="22"/>
          <w:szCs w:val="22"/>
        </w:rPr>
        <w:t xml:space="preserve"> </w:t>
      </w:r>
      <w:sdt>
        <w:sdtPr>
          <w:rPr>
            <w:rFonts w:ascii="Arial Narrow" w:hAnsi="Arial Narrow"/>
            <w:b/>
            <w:sz w:val="22"/>
            <w:szCs w:val="22"/>
          </w:rPr>
          <w:id w:val="-968273196"/>
          <w:placeholder>
            <w:docPart w:val="DefaultPlaceholder_-1854013440"/>
          </w:placeholder>
        </w:sdtPr>
        <w:sdtEndPr>
          <w:rPr>
            <w:color w:val="FF0000"/>
          </w:rPr>
        </w:sdtEndPr>
        <w:sdtContent>
          <w:r w:rsidR="00221EEF" w:rsidRPr="0075625C">
            <w:rPr>
              <w:rFonts w:ascii="Arial Narrow" w:hAnsi="Arial Narrow"/>
              <w:b/>
              <w:color w:val="FF0000"/>
              <w:sz w:val="22"/>
              <w:szCs w:val="22"/>
            </w:rPr>
            <w:t>1.111.1111.111</w:t>
          </w:r>
        </w:sdtContent>
      </w:sdt>
      <w:r w:rsidRPr="0075625C">
        <w:rPr>
          <w:rFonts w:ascii="Arial Narrow" w:hAnsi="Arial Narrow"/>
          <w:sz w:val="22"/>
          <w:szCs w:val="22"/>
        </w:rPr>
        <w:t xml:space="preserve">, posee Hipoteca a favor de la Cooperativa y a la fecha </w:t>
      </w:r>
      <w:r w:rsidR="00342CD0" w:rsidRPr="0075625C">
        <w:rPr>
          <w:rFonts w:ascii="Arial Narrow" w:hAnsi="Arial Narrow"/>
          <w:b/>
          <w:sz w:val="22"/>
          <w:szCs w:val="22"/>
        </w:rPr>
        <w:t>N</w:t>
      </w:r>
      <w:r w:rsidR="00A87DF1" w:rsidRPr="0075625C">
        <w:rPr>
          <w:rFonts w:ascii="Arial Narrow" w:hAnsi="Arial Narrow"/>
          <w:b/>
          <w:sz w:val="22"/>
          <w:szCs w:val="22"/>
        </w:rPr>
        <w:t>O</w:t>
      </w:r>
      <w:r w:rsidR="00342CD0" w:rsidRPr="0075625C">
        <w:rPr>
          <w:rFonts w:ascii="Arial Narrow" w:hAnsi="Arial Narrow"/>
          <w:sz w:val="22"/>
          <w:szCs w:val="22"/>
        </w:rPr>
        <w:t xml:space="preserve"> </w:t>
      </w:r>
      <w:r w:rsidRPr="0075625C">
        <w:rPr>
          <w:rFonts w:ascii="Arial Narrow" w:hAnsi="Arial Narrow"/>
          <w:sz w:val="22"/>
          <w:szCs w:val="22"/>
        </w:rPr>
        <w:t>tiene créditos vigentes con nuestra Entida</w:t>
      </w:r>
      <w:r w:rsidR="00921C93" w:rsidRPr="0075625C">
        <w:rPr>
          <w:rFonts w:ascii="Arial Narrow" w:hAnsi="Arial Narrow"/>
          <w:sz w:val="22"/>
          <w:szCs w:val="22"/>
        </w:rPr>
        <w:t>d respaldados con esta garantía</w:t>
      </w:r>
      <w:r w:rsidR="00775FB2" w:rsidRPr="0075625C">
        <w:rPr>
          <w:rFonts w:ascii="Arial Narrow" w:hAnsi="Arial Narrow"/>
          <w:sz w:val="22"/>
          <w:szCs w:val="22"/>
        </w:rPr>
        <w:t xml:space="preserve">. Se AUTORIZA </w:t>
      </w:r>
      <w:r w:rsidR="00921C93" w:rsidRPr="0075625C">
        <w:rPr>
          <w:rFonts w:ascii="Arial Narrow" w:hAnsi="Arial Narrow"/>
          <w:sz w:val="22"/>
          <w:szCs w:val="22"/>
        </w:rPr>
        <w:t>a la Notaría elaborar la</w:t>
      </w:r>
      <w:r w:rsidR="00775FB2" w:rsidRPr="0075625C">
        <w:rPr>
          <w:rFonts w:ascii="Arial Narrow" w:hAnsi="Arial Narrow"/>
          <w:sz w:val="22"/>
          <w:szCs w:val="22"/>
        </w:rPr>
        <w:t xml:space="preserve"> minuta de cancelación de Hipoteca</w:t>
      </w:r>
      <w:r w:rsidR="00921C93" w:rsidRPr="0075625C">
        <w:rPr>
          <w:rFonts w:ascii="Arial Narrow" w:hAnsi="Arial Narrow"/>
          <w:sz w:val="22"/>
          <w:szCs w:val="22"/>
        </w:rPr>
        <w:t>.</w:t>
      </w:r>
    </w:p>
    <w:p w14:paraId="7E52C0EC" w14:textId="77777777" w:rsidR="009B0D6F" w:rsidRPr="0075625C" w:rsidRDefault="009B0D6F" w:rsidP="007648F8">
      <w:pPr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14:paraId="47C011B9" w14:textId="77777777" w:rsidR="00E41DAF" w:rsidRPr="0075625C" w:rsidRDefault="009B0D6F" w:rsidP="007648F8">
      <w:pPr>
        <w:spacing w:line="360" w:lineRule="auto"/>
        <w:jc w:val="both"/>
        <w:rPr>
          <w:rFonts w:ascii="Arial Narrow" w:hAnsi="Arial Narrow"/>
          <w:b/>
          <w:color w:val="FF0000"/>
          <w:sz w:val="22"/>
          <w:szCs w:val="22"/>
        </w:rPr>
      </w:pPr>
      <w:r w:rsidRPr="0075625C">
        <w:rPr>
          <w:rFonts w:ascii="Arial Narrow" w:hAnsi="Arial Narrow"/>
          <w:sz w:val="22"/>
          <w:szCs w:val="22"/>
        </w:rPr>
        <w:t xml:space="preserve">Hipoteca constituida a favor de la Cooperativa sobre el inmueble </w:t>
      </w:r>
      <w:r w:rsidR="004F6BF1" w:rsidRPr="0075625C">
        <w:rPr>
          <w:rFonts w:ascii="Arial Narrow" w:hAnsi="Arial Narrow"/>
          <w:sz w:val="22"/>
          <w:szCs w:val="22"/>
        </w:rPr>
        <w:t>ubicado en</w:t>
      </w:r>
      <w:r w:rsidR="004F6BF1" w:rsidRPr="0075625C">
        <w:rPr>
          <w:rFonts w:ascii="Arial Narrow" w:hAnsi="Arial Narrow"/>
          <w:color w:val="000099"/>
          <w:sz w:val="22"/>
          <w:szCs w:val="22"/>
        </w:rPr>
        <w:t xml:space="preserve"> </w:t>
      </w:r>
      <w:sdt>
        <w:sdtPr>
          <w:rPr>
            <w:rFonts w:ascii="Arial Narrow" w:hAnsi="Arial Narrow"/>
            <w:color w:val="000099"/>
            <w:sz w:val="22"/>
            <w:szCs w:val="22"/>
          </w:rPr>
          <w:id w:val="-424887764"/>
          <w:placeholder>
            <w:docPart w:val="DefaultPlaceholder_-1854013440"/>
          </w:placeholder>
        </w:sdtPr>
        <w:sdtEndPr>
          <w:rPr>
            <w:b/>
            <w:color w:val="FF0000"/>
          </w:rPr>
        </w:sdtEndPr>
        <w:sdtContent>
          <w:r w:rsidR="00EF0E27" w:rsidRPr="0075625C">
            <w:rPr>
              <w:rFonts w:ascii="Arial Narrow" w:hAnsi="Arial Narrow"/>
              <w:b/>
              <w:color w:val="FF0000"/>
              <w:sz w:val="22"/>
              <w:szCs w:val="22"/>
            </w:rPr>
            <w:t>DIRECCIÓN</w:t>
          </w:r>
          <w:r w:rsidR="00221EEF" w:rsidRPr="0075625C">
            <w:rPr>
              <w:rFonts w:ascii="Arial Narrow" w:hAnsi="Arial Narrow"/>
              <w:b/>
              <w:color w:val="FF0000"/>
              <w:sz w:val="22"/>
              <w:szCs w:val="22"/>
            </w:rPr>
            <w:t xml:space="preserve"> BIEN INMUEBLE</w:t>
          </w:r>
        </w:sdtContent>
      </w:sdt>
      <w:r w:rsidR="00221EEF" w:rsidRPr="0075625C">
        <w:rPr>
          <w:rFonts w:ascii="Arial Narrow" w:hAnsi="Arial Narrow"/>
          <w:sz w:val="22"/>
          <w:szCs w:val="22"/>
        </w:rPr>
        <w:t xml:space="preserve"> </w:t>
      </w:r>
      <w:r w:rsidRPr="0075625C">
        <w:rPr>
          <w:rFonts w:ascii="Arial Narrow" w:hAnsi="Arial Narrow"/>
          <w:sz w:val="22"/>
          <w:szCs w:val="22"/>
        </w:rPr>
        <w:t xml:space="preserve">con matrícula inmobiliaria </w:t>
      </w:r>
      <w:r w:rsidRPr="0075625C">
        <w:rPr>
          <w:rFonts w:ascii="Arial Narrow" w:hAnsi="Arial Narrow"/>
          <w:b/>
          <w:sz w:val="22"/>
          <w:szCs w:val="22"/>
        </w:rPr>
        <w:t>N</w:t>
      </w:r>
      <w:r w:rsidR="00C74536" w:rsidRPr="0075625C">
        <w:rPr>
          <w:rFonts w:ascii="Arial Narrow" w:hAnsi="Arial Narrow"/>
          <w:b/>
          <w:sz w:val="22"/>
          <w:szCs w:val="22"/>
        </w:rPr>
        <w:t>o.</w:t>
      </w:r>
      <w:r w:rsidR="005576EF" w:rsidRPr="0075625C">
        <w:rPr>
          <w:rFonts w:ascii="Arial Narrow" w:hAnsi="Arial Narrow"/>
          <w:b/>
          <w:sz w:val="22"/>
          <w:szCs w:val="22"/>
        </w:rPr>
        <w:t xml:space="preserve"> </w:t>
      </w:r>
      <w:sdt>
        <w:sdtPr>
          <w:rPr>
            <w:rFonts w:ascii="Arial Narrow" w:hAnsi="Arial Narrow"/>
            <w:b/>
            <w:sz w:val="22"/>
            <w:szCs w:val="22"/>
          </w:rPr>
          <w:id w:val="274907149"/>
          <w:placeholder>
            <w:docPart w:val="DefaultPlaceholder_-1854013440"/>
          </w:placeholder>
        </w:sdtPr>
        <w:sdtEndPr>
          <w:rPr>
            <w:color w:val="FF0000"/>
          </w:rPr>
        </w:sdtEndPr>
        <w:sdtContent>
          <w:r w:rsidR="00221EEF" w:rsidRPr="0075625C">
            <w:rPr>
              <w:rFonts w:ascii="Arial Narrow" w:hAnsi="Arial Narrow"/>
              <w:b/>
              <w:color w:val="FF0000"/>
              <w:sz w:val="22"/>
              <w:szCs w:val="22"/>
            </w:rPr>
            <w:t>111111</w:t>
          </w:r>
        </w:sdtContent>
      </w:sdt>
      <w:r w:rsidRPr="0075625C">
        <w:rPr>
          <w:rFonts w:ascii="Arial Narrow" w:hAnsi="Arial Narrow"/>
          <w:b/>
          <w:sz w:val="22"/>
          <w:szCs w:val="22"/>
        </w:rPr>
        <w:t xml:space="preserve">, </w:t>
      </w:r>
      <w:r w:rsidRPr="0075625C">
        <w:rPr>
          <w:rFonts w:ascii="Arial Narrow" w:hAnsi="Arial Narrow"/>
          <w:sz w:val="22"/>
          <w:szCs w:val="22"/>
        </w:rPr>
        <w:t>escritura No</w:t>
      </w:r>
      <w:r w:rsidR="00C74536" w:rsidRPr="0075625C">
        <w:rPr>
          <w:rFonts w:ascii="Arial Narrow" w:hAnsi="Arial Narrow"/>
          <w:b/>
          <w:color w:val="000099"/>
          <w:sz w:val="22"/>
          <w:szCs w:val="22"/>
        </w:rPr>
        <w:t>.</w:t>
      </w:r>
      <w:r w:rsidR="00581971" w:rsidRPr="0075625C">
        <w:rPr>
          <w:rFonts w:ascii="Arial Narrow" w:hAnsi="Arial Narrow"/>
          <w:b/>
          <w:sz w:val="22"/>
          <w:szCs w:val="22"/>
        </w:rPr>
        <w:t xml:space="preserve"> </w:t>
      </w:r>
      <w:sdt>
        <w:sdtPr>
          <w:rPr>
            <w:rFonts w:ascii="Arial Narrow" w:hAnsi="Arial Narrow"/>
            <w:b/>
            <w:sz w:val="22"/>
            <w:szCs w:val="22"/>
          </w:rPr>
          <w:id w:val="1941574072"/>
          <w:placeholder>
            <w:docPart w:val="DefaultPlaceholder_-1854013440"/>
          </w:placeholder>
        </w:sdtPr>
        <w:sdtEndPr>
          <w:rPr>
            <w:color w:val="FF0000"/>
          </w:rPr>
        </w:sdtEndPr>
        <w:sdtContent>
          <w:r w:rsidR="00221EEF" w:rsidRPr="0075625C">
            <w:rPr>
              <w:rFonts w:ascii="Arial Narrow" w:hAnsi="Arial Narrow"/>
              <w:b/>
              <w:color w:val="FF0000"/>
              <w:sz w:val="22"/>
              <w:szCs w:val="22"/>
            </w:rPr>
            <w:t>11111</w:t>
          </w:r>
        </w:sdtContent>
      </w:sdt>
      <w:r w:rsidR="00882C5D" w:rsidRPr="0075625C">
        <w:rPr>
          <w:rFonts w:ascii="Arial Narrow" w:hAnsi="Arial Narrow"/>
          <w:sz w:val="22"/>
          <w:szCs w:val="22"/>
        </w:rPr>
        <w:t xml:space="preserve"> del</w:t>
      </w:r>
      <w:r w:rsidRPr="0075625C">
        <w:rPr>
          <w:rFonts w:ascii="Arial Narrow" w:hAnsi="Arial Narrow"/>
          <w:sz w:val="22"/>
          <w:szCs w:val="22"/>
        </w:rPr>
        <w:t xml:space="preserve"> día</w:t>
      </w:r>
      <w:r w:rsidR="00C74536" w:rsidRPr="0075625C">
        <w:rPr>
          <w:rFonts w:ascii="Arial Narrow" w:hAnsi="Arial Narrow"/>
          <w:sz w:val="22"/>
          <w:szCs w:val="22"/>
        </w:rPr>
        <w:t xml:space="preserve"> </w:t>
      </w:r>
      <w:sdt>
        <w:sdtPr>
          <w:rPr>
            <w:rFonts w:ascii="Arial Narrow" w:hAnsi="Arial Narrow"/>
            <w:sz w:val="22"/>
            <w:szCs w:val="22"/>
          </w:rPr>
          <w:id w:val="-1697229073"/>
          <w:placeholder>
            <w:docPart w:val="DefaultPlaceholder_-1854013440"/>
          </w:placeholder>
        </w:sdtPr>
        <w:sdtEndPr>
          <w:rPr>
            <w:b/>
            <w:color w:val="FF0000"/>
          </w:rPr>
        </w:sdtEndPr>
        <w:sdtContent>
          <w:r w:rsidR="00221EEF" w:rsidRPr="0075625C">
            <w:rPr>
              <w:rFonts w:ascii="Arial Narrow" w:hAnsi="Arial Narrow"/>
              <w:b/>
              <w:color w:val="FF0000"/>
              <w:sz w:val="22"/>
              <w:szCs w:val="22"/>
            </w:rPr>
            <w:t>01</w:t>
          </w:r>
        </w:sdtContent>
      </w:sdt>
      <w:r w:rsidR="00F6418B" w:rsidRPr="0075625C">
        <w:rPr>
          <w:rFonts w:ascii="Arial Narrow" w:hAnsi="Arial Narrow"/>
          <w:sz w:val="22"/>
          <w:szCs w:val="22"/>
        </w:rPr>
        <w:t xml:space="preserve"> </w:t>
      </w:r>
      <w:r w:rsidRPr="0075625C">
        <w:rPr>
          <w:rFonts w:ascii="Arial Narrow" w:hAnsi="Arial Narrow"/>
          <w:sz w:val="22"/>
          <w:szCs w:val="22"/>
        </w:rPr>
        <w:t>del mes</w:t>
      </w:r>
      <w:r w:rsidR="00C74536" w:rsidRPr="0075625C">
        <w:rPr>
          <w:rFonts w:ascii="Arial Narrow" w:hAnsi="Arial Narrow"/>
          <w:sz w:val="22"/>
          <w:szCs w:val="22"/>
        </w:rPr>
        <w:t xml:space="preserve"> de</w:t>
      </w:r>
      <w:r w:rsidR="005576EF" w:rsidRPr="0075625C">
        <w:rPr>
          <w:rFonts w:ascii="Arial Narrow" w:hAnsi="Arial Narrow"/>
          <w:b/>
          <w:sz w:val="22"/>
          <w:szCs w:val="22"/>
        </w:rPr>
        <w:t xml:space="preserve"> </w:t>
      </w:r>
      <w:sdt>
        <w:sdtPr>
          <w:rPr>
            <w:rFonts w:ascii="Arial Narrow" w:hAnsi="Arial Narrow"/>
            <w:b/>
            <w:sz w:val="22"/>
            <w:szCs w:val="22"/>
          </w:rPr>
          <w:id w:val="233904105"/>
          <w:placeholder>
            <w:docPart w:val="DefaultPlaceholder_-1854013440"/>
          </w:placeholder>
        </w:sdtPr>
        <w:sdtEndPr>
          <w:rPr>
            <w:color w:val="FF0000"/>
          </w:rPr>
        </w:sdtEndPr>
        <w:sdtContent>
          <w:r w:rsidR="00221EEF" w:rsidRPr="0075625C">
            <w:rPr>
              <w:rFonts w:ascii="Arial Narrow" w:hAnsi="Arial Narrow"/>
              <w:b/>
              <w:color w:val="FF0000"/>
              <w:sz w:val="22"/>
              <w:szCs w:val="22"/>
            </w:rPr>
            <w:t>01</w:t>
          </w:r>
        </w:sdtContent>
      </w:sdt>
      <w:r w:rsidR="00F6418B" w:rsidRPr="0075625C">
        <w:rPr>
          <w:rFonts w:ascii="Arial Narrow" w:hAnsi="Arial Narrow"/>
          <w:sz w:val="22"/>
          <w:szCs w:val="22"/>
        </w:rPr>
        <w:t xml:space="preserve"> </w:t>
      </w:r>
      <w:r w:rsidRPr="0075625C">
        <w:rPr>
          <w:rFonts w:ascii="Arial Narrow" w:hAnsi="Arial Narrow"/>
          <w:sz w:val="22"/>
          <w:szCs w:val="22"/>
        </w:rPr>
        <w:t>del año</w:t>
      </w:r>
      <w:r w:rsidR="005576EF" w:rsidRPr="0075625C">
        <w:rPr>
          <w:rFonts w:ascii="Arial Narrow" w:hAnsi="Arial Narrow"/>
          <w:b/>
          <w:sz w:val="22"/>
          <w:szCs w:val="22"/>
        </w:rPr>
        <w:t xml:space="preserve"> </w:t>
      </w:r>
      <w:sdt>
        <w:sdtPr>
          <w:rPr>
            <w:rFonts w:ascii="Arial Narrow" w:hAnsi="Arial Narrow"/>
            <w:b/>
            <w:sz w:val="22"/>
            <w:szCs w:val="22"/>
          </w:rPr>
          <w:id w:val="-2016837297"/>
          <w:placeholder>
            <w:docPart w:val="DefaultPlaceholder_-1854013440"/>
          </w:placeholder>
        </w:sdtPr>
        <w:sdtEndPr>
          <w:rPr>
            <w:color w:val="FF0000"/>
          </w:rPr>
        </w:sdtEndPr>
        <w:sdtContent>
          <w:r w:rsidR="00221EEF" w:rsidRPr="0075625C">
            <w:rPr>
              <w:rFonts w:ascii="Arial Narrow" w:hAnsi="Arial Narrow"/>
              <w:b/>
              <w:color w:val="FF0000"/>
              <w:sz w:val="22"/>
              <w:szCs w:val="22"/>
            </w:rPr>
            <w:t>2012</w:t>
          </w:r>
        </w:sdtContent>
      </w:sdt>
      <w:r w:rsidRPr="0075625C">
        <w:rPr>
          <w:rFonts w:ascii="Arial Narrow" w:hAnsi="Arial Narrow"/>
          <w:sz w:val="22"/>
          <w:szCs w:val="22"/>
        </w:rPr>
        <w:t>, otorgada en la notaría</w:t>
      </w:r>
      <w:r w:rsidR="005576EF" w:rsidRPr="0075625C">
        <w:rPr>
          <w:rFonts w:ascii="Arial Narrow" w:hAnsi="Arial Narrow"/>
          <w:sz w:val="22"/>
          <w:szCs w:val="22"/>
        </w:rPr>
        <w:t xml:space="preserve"> </w:t>
      </w:r>
      <w:sdt>
        <w:sdtPr>
          <w:rPr>
            <w:rFonts w:ascii="Arial Narrow" w:hAnsi="Arial Narrow"/>
            <w:sz w:val="22"/>
            <w:szCs w:val="22"/>
          </w:rPr>
          <w:id w:val="874742269"/>
          <w:placeholder>
            <w:docPart w:val="DefaultPlaceholder_-1854013440"/>
          </w:placeholder>
        </w:sdtPr>
        <w:sdtEndPr>
          <w:rPr>
            <w:b/>
            <w:color w:val="FF0000"/>
          </w:rPr>
        </w:sdtEndPr>
        <w:sdtContent>
          <w:r w:rsidR="00221EEF" w:rsidRPr="0075625C">
            <w:rPr>
              <w:rFonts w:ascii="Arial Narrow" w:hAnsi="Arial Narrow"/>
              <w:b/>
              <w:color w:val="FF0000"/>
              <w:sz w:val="22"/>
              <w:szCs w:val="22"/>
            </w:rPr>
            <w:t>TERCERA</w:t>
          </w:r>
        </w:sdtContent>
      </w:sdt>
      <w:r w:rsidR="00F6418B" w:rsidRPr="0075625C">
        <w:rPr>
          <w:rFonts w:ascii="Arial Narrow" w:hAnsi="Arial Narrow"/>
          <w:sz w:val="22"/>
          <w:szCs w:val="22"/>
        </w:rPr>
        <w:t xml:space="preserve"> </w:t>
      </w:r>
      <w:r w:rsidR="003146A1" w:rsidRPr="0075625C">
        <w:rPr>
          <w:rFonts w:ascii="Arial Narrow" w:hAnsi="Arial Narrow"/>
          <w:sz w:val="22"/>
          <w:szCs w:val="22"/>
        </w:rPr>
        <w:t>de</w:t>
      </w:r>
      <w:r w:rsidR="005576EF" w:rsidRPr="0075625C">
        <w:rPr>
          <w:rFonts w:ascii="Arial Narrow" w:hAnsi="Arial Narrow"/>
          <w:b/>
          <w:sz w:val="22"/>
          <w:szCs w:val="22"/>
        </w:rPr>
        <w:t xml:space="preserve"> </w:t>
      </w:r>
      <w:sdt>
        <w:sdtPr>
          <w:rPr>
            <w:rFonts w:ascii="Arial Narrow" w:hAnsi="Arial Narrow"/>
            <w:b/>
            <w:sz w:val="22"/>
            <w:szCs w:val="22"/>
          </w:rPr>
          <w:id w:val="720559156"/>
          <w:placeholder>
            <w:docPart w:val="DefaultPlaceholder_-1854013440"/>
          </w:placeholder>
        </w:sdtPr>
        <w:sdtEndPr>
          <w:rPr>
            <w:color w:val="FF0000"/>
          </w:rPr>
        </w:sdtEndPr>
        <w:sdtContent>
          <w:r w:rsidR="005A630E" w:rsidRPr="0075625C">
            <w:rPr>
              <w:rFonts w:ascii="Arial Narrow" w:hAnsi="Arial Narrow"/>
              <w:b/>
              <w:color w:val="FF0000"/>
              <w:sz w:val="22"/>
              <w:szCs w:val="22"/>
            </w:rPr>
            <w:t>AIPE</w:t>
          </w:r>
        </w:sdtContent>
      </w:sdt>
      <w:r w:rsidR="005576EF" w:rsidRPr="0075625C">
        <w:rPr>
          <w:rFonts w:ascii="Arial Narrow" w:hAnsi="Arial Narrow"/>
          <w:b/>
          <w:sz w:val="22"/>
          <w:szCs w:val="22"/>
        </w:rPr>
        <w:t>.</w:t>
      </w:r>
    </w:p>
    <w:p w14:paraId="2E74C6F1" w14:textId="77777777" w:rsidR="005576EF" w:rsidRPr="0075625C" w:rsidRDefault="005576EF" w:rsidP="007648F8">
      <w:pPr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14:paraId="5100D222" w14:textId="77777777" w:rsidR="002D1D5C" w:rsidRPr="0075625C" w:rsidRDefault="009B0D6F" w:rsidP="007648F8">
      <w:pPr>
        <w:spacing w:line="360" w:lineRule="auto"/>
        <w:jc w:val="both"/>
        <w:rPr>
          <w:rFonts w:ascii="Arial Narrow" w:hAnsi="Arial Narrow"/>
          <w:sz w:val="22"/>
          <w:szCs w:val="22"/>
        </w:rPr>
      </w:pPr>
      <w:r w:rsidRPr="0075625C">
        <w:rPr>
          <w:rFonts w:ascii="Arial Narrow" w:hAnsi="Arial Narrow"/>
          <w:sz w:val="22"/>
          <w:szCs w:val="22"/>
        </w:rPr>
        <w:t>La presente constancia se expide a solicitud del(a)  interesado(a</w:t>
      </w:r>
      <w:r w:rsidR="002D1D5C" w:rsidRPr="0075625C">
        <w:rPr>
          <w:rFonts w:ascii="Arial Narrow" w:hAnsi="Arial Narrow"/>
          <w:sz w:val="22"/>
          <w:szCs w:val="22"/>
        </w:rPr>
        <w:t xml:space="preserve">) </w:t>
      </w:r>
      <w:r w:rsidRPr="0075625C">
        <w:rPr>
          <w:rFonts w:ascii="Arial Narrow" w:hAnsi="Arial Narrow"/>
          <w:sz w:val="22"/>
          <w:szCs w:val="22"/>
        </w:rPr>
        <w:t xml:space="preserve"> </w:t>
      </w:r>
      <w:r w:rsidR="00814DE6" w:rsidRPr="0075625C">
        <w:rPr>
          <w:rFonts w:ascii="Arial Narrow" w:hAnsi="Arial Narrow"/>
          <w:b/>
          <w:sz w:val="22"/>
          <w:szCs w:val="22"/>
        </w:rPr>
        <w:t>AUTORIZANDOSE</w:t>
      </w:r>
      <w:r w:rsidR="00814DE6" w:rsidRPr="0075625C">
        <w:rPr>
          <w:rFonts w:ascii="Arial Narrow" w:hAnsi="Arial Narrow"/>
          <w:sz w:val="22"/>
          <w:szCs w:val="22"/>
        </w:rPr>
        <w:t xml:space="preserve"> la</w:t>
      </w:r>
      <w:r w:rsidRPr="0075625C">
        <w:rPr>
          <w:rFonts w:ascii="Arial Narrow" w:hAnsi="Arial Narrow"/>
          <w:sz w:val="22"/>
          <w:szCs w:val="22"/>
        </w:rPr>
        <w:t xml:space="preserve"> cancelación de la hipoteca.   </w:t>
      </w:r>
    </w:p>
    <w:p w14:paraId="278A403D" w14:textId="77777777" w:rsidR="002D1D5C" w:rsidRPr="0075625C" w:rsidRDefault="002D1D5C" w:rsidP="007648F8">
      <w:pPr>
        <w:spacing w:line="360" w:lineRule="auto"/>
        <w:jc w:val="both"/>
        <w:rPr>
          <w:rFonts w:ascii="Arial Narrow" w:hAnsi="Arial Narrow"/>
          <w:sz w:val="22"/>
          <w:szCs w:val="22"/>
        </w:rPr>
      </w:pPr>
    </w:p>
    <w:p w14:paraId="7DCF2E7C" w14:textId="77777777" w:rsidR="002D1D5C" w:rsidRPr="0075625C" w:rsidRDefault="002D1D5C" w:rsidP="007648F8">
      <w:pPr>
        <w:spacing w:line="360" w:lineRule="auto"/>
        <w:jc w:val="both"/>
        <w:rPr>
          <w:rFonts w:ascii="Arial Narrow" w:hAnsi="Arial Narrow"/>
          <w:color w:val="000099"/>
          <w:sz w:val="22"/>
          <w:szCs w:val="22"/>
        </w:rPr>
      </w:pPr>
    </w:p>
    <w:p w14:paraId="10375272" w14:textId="77777777" w:rsidR="005A6D4E" w:rsidRPr="0075625C" w:rsidRDefault="005A6D4E" w:rsidP="00B41B40">
      <w:pPr>
        <w:tabs>
          <w:tab w:val="left" w:pos="1653"/>
        </w:tabs>
        <w:spacing w:line="360" w:lineRule="auto"/>
        <w:jc w:val="both"/>
        <w:rPr>
          <w:rFonts w:ascii="Arial Narrow" w:hAnsi="Arial Narrow"/>
          <w:color w:val="000099"/>
          <w:sz w:val="22"/>
          <w:szCs w:val="22"/>
        </w:rPr>
      </w:pPr>
    </w:p>
    <w:p w14:paraId="35629B95" w14:textId="77777777" w:rsidR="002D1D5C" w:rsidRPr="0075625C" w:rsidRDefault="002D1D5C" w:rsidP="007648F8">
      <w:pPr>
        <w:spacing w:line="360" w:lineRule="auto"/>
        <w:jc w:val="both"/>
        <w:rPr>
          <w:rFonts w:ascii="Arial Narrow" w:hAnsi="Arial Narrow"/>
          <w:color w:val="000099"/>
          <w:sz w:val="22"/>
          <w:szCs w:val="22"/>
        </w:rPr>
      </w:pPr>
    </w:p>
    <w:p w14:paraId="22F77780" w14:textId="77777777" w:rsidR="007648F8" w:rsidRPr="0075625C" w:rsidRDefault="00B06229" w:rsidP="007648F8">
      <w:pPr>
        <w:spacing w:line="360" w:lineRule="auto"/>
        <w:jc w:val="both"/>
        <w:rPr>
          <w:rFonts w:ascii="Arial Narrow" w:hAnsi="Arial Narrow"/>
          <w:b/>
          <w:color w:val="FF0000"/>
          <w:sz w:val="22"/>
          <w:szCs w:val="22"/>
          <w:lang w:val="pt-BR"/>
        </w:rPr>
      </w:pPr>
      <w:sdt>
        <w:sdtPr>
          <w:rPr>
            <w:rFonts w:ascii="Arial Narrow" w:hAnsi="Arial Narrow"/>
            <w:b/>
            <w:color w:val="FF0000"/>
            <w:sz w:val="22"/>
            <w:szCs w:val="22"/>
            <w:lang w:val="pt-BR"/>
          </w:rPr>
          <w:id w:val="800186586"/>
          <w:placeholder>
            <w:docPart w:val="DefaultPlaceholder_-1854013440"/>
          </w:placeholder>
        </w:sdtPr>
        <w:sdtEndPr/>
        <w:sdtContent>
          <w:r w:rsidR="00EF0E27" w:rsidRPr="0075625C">
            <w:rPr>
              <w:rFonts w:ascii="Arial Narrow" w:hAnsi="Arial Narrow"/>
              <w:b/>
              <w:color w:val="FF0000"/>
              <w:sz w:val="22"/>
              <w:szCs w:val="22"/>
              <w:lang w:val="pt-BR"/>
            </w:rPr>
            <w:t>XXXXXXXXXX</w:t>
          </w:r>
        </w:sdtContent>
      </w:sdt>
      <w:r w:rsidR="00DF2A8E" w:rsidRPr="0075625C">
        <w:rPr>
          <w:rFonts w:ascii="Arial Narrow" w:hAnsi="Arial Narrow"/>
          <w:b/>
          <w:color w:val="FF0000"/>
          <w:sz w:val="22"/>
          <w:szCs w:val="22"/>
          <w:lang w:val="pt-BR"/>
        </w:rPr>
        <w:tab/>
      </w:r>
      <w:r w:rsidR="00DF2A8E" w:rsidRPr="0075625C">
        <w:rPr>
          <w:rFonts w:ascii="Arial Narrow" w:hAnsi="Arial Narrow"/>
          <w:b/>
          <w:color w:val="FF0000"/>
          <w:sz w:val="22"/>
          <w:szCs w:val="22"/>
          <w:lang w:val="pt-BR"/>
        </w:rPr>
        <w:tab/>
      </w:r>
      <w:r w:rsidR="00DF2A8E" w:rsidRPr="0075625C">
        <w:rPr>
          <w:rFonts w:ascii="Arial Narrow" w:hAnsi="Arial Narrow"/>
          <w:b/>
          <w:color w:val="FF0000"/>
          <w:sz w:val="22"/>
          <w:szCs w:val="22"/>
          <w:lang w:val="pt-BR"/>
        </w:rPr>
        <w:tab/>
      </w:r>
      <w:r w:rsidR="00DF2A8E" w:rsidRPr="0075625C">
        <w:rPr>
          <w:rFonts w:ascii="Arial Narrow" w:hAnsi="Arial Narrow"/>
          <w:b/>
          <w:color w:val="FF0000"/>
          <w:sz w:val="22"/>
          <w:szCs w:val="22"/>
          <w:lang w:val="pt-BR"/>
        </w:rPr>
        <w:tab/>
      </w:r>
    </w:p>
    <w:p w14:paraId="0AB03136" w14:textId="77777777" w:rsidR="00B120B1" w:rsidRPr="0075625C" w:rsidRDefault="00B120B1" w:rsidP="007648F8">
      <w:pPr>
        <w:spacing w:line="360" w:lineRule="auto"/>
        <w:jc w:val="both"/>
        <w:rPr>
          <w:rFonts w:ascii="Arial Narrow" w:hAnsi="Arial Narrow"/>
          <w:sz w:val="22"/>
          <w:szCs w:val="22"/>
          <w:lang w:val="pt-BR"/>
        </w:rPr>
      </w:pPr>
      <w:r w:rsidRPr="0075625C">
        <w:rPr>
          <w:rFonts w:ascii="Arial Narrow" w:hAnsi="Arial Narrow"/>
          <w:b/>
          <w:sz w:val="22"/>
          <w:szCs w:val="22"/>
          <w:lang w:val="pt-BR"/>
        </w:rPr>
        <w:t>Gerent</w:t>
      </w:r>
      <w:r w:rsidR="002E3FAA" w:rsidRPr="0075625C">
        <w:rPr>
          <w:rFonts w:ascii="Arial Narrow" w:hAnsi="Arial Narrow"/>
          <w:b/>
          <w:sz w:val="22"/>
          <w:szCs w:val="22"/>
          <w:lang w:val="pt-BR"/>
        </w:rPr>
        <w:t>e</w:t>
      </w:r>
      <w:r w:rsidR="00DF2A8E" w:rsidRPr="0075625C">
        <w:rPr>
          <w:rFonts w:ascii="Arial Narrow" w:hAnsi="Arial Narrow"/>
          <w:b/>
          <w:sz w:val="22"/>
          <w:szCs w:val="22"/>
          <w:lang w:val="pt-BR"/>
        </w:rPr>
        <w:tab/>
      </w:r>
    </w:p>
    <w:sectPr w:rsidR="00B120B1" w:rsidRPr="0075625C" w:rsidSect="0077443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2" w:h="15842" w:code="1"/>
      <w:pgMar w:top="1440" w:right="1440" w:bottom="1440" w:left="1440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4AC95" w14:textId="77777777" w:rsidR="00B06229" w:rsidRDefault="00B06229">
      <w:r>
        <w:separator/>
      </w:r>
    </w:p>
  </w:endnote>
  <w:endnote w:type="continuationSeparator" w:id="0">
    <w:p w14:paraId="61C7BD25" w14:textId="77777777" w:rsidR="00B06229" w:rsidRDefault="00B06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EFEE3" w14:textId="77777777" w:rsidR="003344C2" w:rsidRDefault="003344C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CB960" w14:textId="77777777" w:rsidR="003344C2" w:rsidRDefault="003344C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AB5D0" w14:textId="77777777" w:rsidR="003344C2" w:rsidRDefault="003344C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5F6DD" w14:textId="77777777" w:rsidR="00B06229" w:rsidRDefault="00B06229">
      <w:r>
        <w:separator/>
      </w:r>
    </w:p>
  </w:footnote>
  <w:footnote w:type="continuationSeparator" w:id="0">
    <w:p w14:paraId="5F57029C" w14:textId="77777777" w:rsidR="00B06229" w:rsidRDefault="00B062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2FBB6" w14:textId="77777777" w:rsidR="003344C2" w:rsidRDefault="003344C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0931B" w14:textId="156CEEE4" w:rsidR="003E673B" w:rsidRPr="00E63DD3" w:rsidRDefault="003E673B" w:rsidP="003E673B">
    <w:pPr>
      <w:pStyle w:val="Encabezado"/>
      <w:jc w:val="right"/>
      <w:rPr>
        <w:rFonts w:ascii="Arial Narrow" w:eastAsia="Calibri" w:hAnsi="Arial Narrow" w:cs="Arial"/>
        <w:b/>
        <w:bCs/>
        <w:color w:val="BFBFBF" w:themeColor="background1" w:themeShade="BF"/>
        <w:sz w:val="16"/>
        <w:szCs w:val="16"/>
      </w:rPr>
    </w:pPr>
    <w:r>
      <w:rPr>
        <w:rFonts w:ascii="Arial Narrow" w:eastAsia="Calibri" w:hAnsi="Arial Narrow" w:cs="Arial"/>
        <w:b/>
        <w:bCs/>
        <w:color w:val="BFBFBF" w:themeColor="background1" w:themeShade="BF"/>
        <w:sz w:val="16"/>
        <w:szCs w:val="16"/>
      </w:rPr>
      <w:t>Formato:CC-F</w:t>
    </w:r>
    <w:r w:rsidR="003344C2">
      <w:rPr>
        <w:rFonts w:ascii="Arial Narrow" w:eastAsia="Calibri" w:hAnsi="Arial Narrow" w:cs="Arial"/>
        <w:b/>
        <w:bCs/>
        <w:color w:val="BFBFBF" w:themeColor="background1" w:themeShade="BF"/>
        <w:sz w:val="16"/>
        <w:szCs w:val="16"/>
      </w:rPr>
      <w:t>O</w:t>
    </w:r>
    <w:r>
      <w:rPr>
        <w:rFonts w:ascii="Arial Narrow" w:eastAsia="Calibri" w:hAnsi="Arial Narrow" w:cs="Arial"/>
        <w:b/>
        <w:bCs/>
        <w:color w:val="BFBFBF" w:themeColor="background1" w:themeShade="BF"/>
        <w:sz w:val="16"/>
        <w:szCs w:val="16"/>
      </w:rPr>
      <w:t>-15</w:t>
    </w:r>
  </w:p>
  <w:p w14:paraId="2CF85B09" w14:textId="77777777" w:rsidR="003E673B" w:rsidRPr="00E63DD3" w:rsidRDefault="003E673B" w:rsidP="003E673B">
    <w:pPr>
      <w:pStyle w:val="Encabezado"/>
      <w:jc w:val="right"/>
      <w:rPr>
        <w:rFonts w:ascii="Arial Narrow" w:eastAsia="Calibri" w:hAnsi="Arial Narrow" w:cs="Arial"/>
        <w:b/>
        <w:bCs/>
        <w:color w:val="BFBFBF" w:themeColor="background1" w:themeShade="BF"/>
        <w:sz w:val="16"/>
        <w:szCs w:val="16"/>
      </w:rPr>
    </w:pPr>
    <w:r>
      <w:rPr>
        <w:rFonts w:ascii="Arial Narrow" w:eastAsia="Calibri" w:hAnsi="Arial Narrow" w:cs="Arial"/>
        <w:b/>
        <w:bCs/>
        <w:color w:val="BFBFBF" w:themeColor="background1" w:themeShade="BF"/>
        <w:sz w:val="16"/>
        <w:szCs w:val="16"/>
      </w:rPr>
      <w:t>Modificado :18/06/2019</w:t>
    </w:r>
  </w:p>
  <w:p w14:paraId="4EC93538" w14:textId="77777777" w:rsidR="003E673B" w:rsidRPr="003E673B" w:rsidRDefault="003E673B" w:rsidP="003E673B">
    <w:pPr>
      <w:pStyle w:val="Encabezado"/>
      <w:jc w:val="right"/>
      <w:rPr>
        <w:color w:val="BFBFBF" w:themeColor="background1" w:themeShade="BF"/>
        <w:sz w:val="20"/>
        <w:szCs w:val="20"/>
      </w:rPr>
    </w:pPr>
    <w:r w:rsidRPr="00E63DD3">
      <w:rPr>
        <w:rFonts w:ascii="Arial Narrow" w:eastAsia="Calibri" w:hAnsi="Arial Narrow" w:cs="Arial"/>
        <w:b/>
        <w:bCs/>
        <w:color w:val="BFBFBF" w:themeColor="background1" w:themeShade="BF"/>
        <w:sz w:val="16"/>
        <w:szCs w:val="16"/>
      </w:rPr>
      <w:t>Versión: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1D807" w14:textId="77777777" w:rsidR="003344C2" w:rsidRDefault="003344C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B4"/>
    <w:rsid w:val="00014147"/>
    <w:rsid w:val="000307CA"/>
    <w:rsid w:val="0004386E"/>
    <w:rsid w:val="00062127"/>
    <w:rsid w:val="0007327D"/>
    <w:rsid w:val="00082C2F"/>
    <w:rsid w:val="00085A7E"/>
    <w:rsid w:val="000A0DCB"/>
    <w:rsid w:val="000A42BA"/>
    <w:rsid w:val="000A5619"/>
    <w:rsid w:val="000A6FE1"/>
    <w:rsid w:val="000C60AC"/>
    <w:rsid w:val="000D1A78"/>
    <w:rsid w:val="000D2481"/>
    <w:rsid w:val="000D25C1"/>
    <w:rsid w:val="000D2C89"/>
    <w:rsid w:val="000D64B3"/>
    <w:rsid w:val="000E1EF6"/>
    <w:rsid w:val="000E5D85"/>
    <w:rsid w:val="001105C1"/>
    <w:rsid w:val="001109DE"/>
    <w:rsid w:val="00122B52"/>
    <w:rsid w:val="00131265"/>
    <w:rsid w:val="001456F1"/>
    <w:rsid w:val="00154B7F"/>
    <w:rsid w:val="001571D1"/>
    <w:rsid w:val="0016613B"/>
    <w:rsid w:val="00172FA1"/>
    <w:rsid w:val="00180E18"/>
    <w:rsid w:val="0019133C"/>
    <w:rsid w:val="00191F67"/>
    <w:rsid w:val="001A7EA9"/>
    <w:rsid w:val="001C279F"/>
    <w:rsid w:val="001E7A2E"/>
    <w:rsid w:val="00221B47"/>
    <w:rsid w:val="00221EEF"/>
    <w:rsid w:val="00223408"/>
    <w:rsid w:val="0022346B"/>
    <w:rsid w:val="00227560"/>
    <w:rsid w:val="00240738"/>
    <w:rsid w:val="002510F1"/>
    <w:rsid w:val="00270EBE"/>
    <w:rsid w:val="00287F85"/>
    <w:rsid w:val="00290D62"/>
    <w:rsid w:val="00291B8E"/>
    <w:rsid w:val="002A26D8"/>
    <w:rsid w:val="002A4CB8"/>
    <w:rsid w:val="002C08E3"/>
    <w:rsid w:val="002D1D5C"/>
    <w:rsid w:val="002E3FAA"/>
    <w:rsid w:val="002E54E1"/>
    <w:rsid w:val="002F189B"/>
    <w:rsid w:val="002F28CC"/>
    <w:rsid w:val="002F2949"/>
    <w:rsid w:val="002F6086"/>
    <w:rsid w:val="003042F6"/>
    <w:rsid w:val="003045BB"/>
    <w:rsid w:val="00305B49"/>
    <w:rsid w:val="00305CEB"/>
    <w:rsid w:val="0030725B"/>
    <w:rsid w:val="003118DA"/>
    <w:rsid w:val="0031442B"/>
    <w:rsid w:val="003146A1"/>
    <w:rsid w:val="00321149"/>
    <w:rsid w:val="00331996"/>
    <w:rsid w:val="003344C2"/>
    <w:rsid w:val="00340DEF"/>
    <w:rsid w:val="00342CD0"/>
    <w:rsid w:val="00343139"/>
    <w:rsid w:val="003449A1"/>
    <w:rsid w:val="003472F1"/>
    <w:rsid w:val="00350F33"/>
    <w:rsid w:val="003526FF"/>
    <w:rsid w:val="0036085D"/>
    <w:rsid w:val="00366007"/>
    <w:rsid w:val="00373045"/>
    <w:rsid w:val="00397FF9"/>
    <w:rsid w:val="003A353A"/>
    <w:rsid w:val="003B14EB"/>
    <w:rsid w:val="003C4868"/>
    <w:rsid w:val="003D4858"/>
    <w:rsid w:val="003D4FB4"/>
    <w:rsid w:val="003E1113"/>
    <w:rsid w:val="003E273E"/>
    <w:rsid w:val="003E2F4A"/>
    <w:rsid w:val="003E3643"/>
    <w:rsid w:val="003E673B"/>
    <w:rsid w:val="00412485"/>
    <w:rsid w:val="0042054C"/>
    <w:rsid w:val="00434CAB"/>
    <w:rsid w:val="00437608"/>
    <w:rsid w:val="004447B3"/>
    <w:rsid w:val="00460FE6"/>
    <w:rsid w:val="004661D4"/>
    <w:rsid w:val="004671D9"/>
    <w:rsid w:val="00480F5C"/>
    <w:rsid w:val="004838F2"/>
    <w:rsid w:val="00483B3F"/>
    <w:rsid w:val="00493355"/>
    <w:rsid w:val="004958B9"/>
    <w:rsid w:val="004A19F1"/>
    <w:rsid w:val="004C52CD"/>
    <w:rsid w:val="004E0F8C"/>
    <w:rsid w:val="004F6BF1"/>
    <w:rsid w:val="0050537E"/>
    <w:rsid w:val="0050757B"/>
    <w:rsid w:val="00526D8B"/>
    <w:rsid w:val="00536074"/>
    <w:rsid w:val="005576EF"/>
    <w:rsid w:val="005749B4"/>
    <w:rsid w:val="00581971"/>
    <w:rsid w:val="005973CA"/>
    <w:rsid w:val="005A630E"/>
    <w:rsid w:val="005A6D4E"/>
    <w:rsid w:val="005B6D51"/>
    <w:rsid w:val="005C7234"/>
    <w:rsid w:val="00604B7A"/>
    <w:rsid w:val="00616AFA"/>
    <w:rsid w:val="00617687"/>
    <w:rsid w:val="00622AAA"/>
    <w:rsid w:val="00655E98"/>
    <w:rsid w:val="00666F04"/>
    <w:rsid w:val="00684D54"/>
    <w:rsid w:val="006855EB"/>
    <w:rsid w:val="006856C3"/>
    <w:rsid w:val="0069230C"/>
    <w:rsid w:val="00696B5E"/>
    <w:rsid w:val="00697AFD"/>
    <w:rsid w:val="006C5B67"/>
    <w:rsid w:val="006C637E"/>
    <w:rsid w:val="006D0A2E"/>
    <w:rsid w:val="006E53B9"/>
    <w:rsid w:val="00704B8B"/>
    <w:rsid w:val="0071130C"/>
    <w:rsid w:val="00715081"/>
    <w:rsid w:val="00716A47"/>
    <w:rsid w:val="00755EF9"/>
    <w:rsid w:val="0075625C"/>
    <w:rsid w:val="007648F8"/>
    <w:rsid w:val="007679C4"/>
    <w:rsid w:val="0077443B"/>
    <w:rsid w:val="00775FB2"/>
    <w:rsid w:val="00777921"/>
    <w:rsid w:val="00786286"/>
    <w:rsid w:val="00790D15"/>
    <w:rsid w:val="00797D57"/>
    <w:rsid w:val="007D69AF"/>
    <w:rsid w:val="007F1342"/>
    <w:rsid w:val="008116FC"/>
    <w:rsid w:val="008117B8"/>
    <w:rsid w:val="0081381D"/>
    <w:rsid w:val="00814DE6"/>
    <w:rsid w:val="0082242B"/>
    <w:rsid w:val="0082522D"/>
    <w:rsid w:val="00834244"/>
    <w:rsid w:val="0086321E"/>
    <w:rsid w:val="0086472D"/>
    <w:rsid w:val="008647A5"/>
    <w:rsid w:val="00875335"/>
    <w:rsid w:val="00880A0F"/>
    <w:rsid w:val="00880E52"/>
    <w:rsid w:val="00882C5D"/>
    <w:rsid w:val="00885E42"/>
    <w:rsid w:val="008C281B"/>
    <w:rsid w:val="008C3451"/>
    <w:rsid w:val="008C423A"/>
    <w:rsid w:val="008D082F"/>
    <w:rsid w:val="008D6C68"/>
    <w:rsid w:val="008F362B"/>
    <w:rsid w:val="008F6793"/>
    <w:rsid w:val="0090484B"/>
    <w:rsid w:val="00907EAA"/>
    <w:rsid w:val="00921C93"/>
    <w:rsid w:val="00925978"/>
    <w:rsid w:val="009303B4"/>
    <w:rsid w:val="00941C30"/>
    <w:rsid w:val="00941F58"/>
    <w:rsid w:val="009550CF"/>
    <w:rsid w:val="009911EE"/>
    <w:rsid w:val="00993711"/>
    <w:rsid w:val="00996522"/>
    <w:rsid w:val="009A4195"/>
    <w:rsid w:val="009B0D6F"/>
    <w:rsid w:val="009C5DB2"/>
    <w:rsid w:val="009D303B"/>
    <w:rsid w:val="009D33B8"/>
    <w:rsid w:val="009E3056"/>
    <w:rsid w:val="009E4080"/>
    <w:rsid w:val="009E6883"/>
    <w:rsid w:val="009F19A0"/>
    <w:rsid w:val="00A01B03"/>
    <w:rsid w:val="00A244B1"/>
    <w:rsid w:val="00A263FB"/>
    <w:rsid w:val="00A279C6"/>
    <w:rsid w:val="00A4022D"/>
    <w:rsid w:val="00A77935"/>
    <w:rsid w:val="00A850B2"/>
    <w:rsid w:val="00A87DF1"/>
    <w:rsid w:val="00AA235B"/>
    <w:rsid w:val="00AA4B4C"/>
    <w:rsid w:val="00AA6243"/>
    <w:rsid w:val="00AB022F"/>
    <w:rsid w:val="00AD5829"/>
    <w:rsid w:val="00AE045F"/>
    <w:rsid w:val="00AE1BDD"/>
    <w:rsid w:val="00AE65E6"/>
    <w:rsid w:val="00AF09CA"/>
    <w:rsid w:val="00AF4C38"/>
    <w:rsid w:val="00B03C2C"/>
    <w:rsid w:val="00B06229"/>
    <w:rsid w:val="00B07B48"/>
    <w:rsid w:val="00B120B1"/>
    <w:rsid w:val="00B22548"/>
    <w:rsid w:val="00B23221"/>
    <w:rsid w:val="00B252E3"/>
    <w:rsid w:val="00B34C66"/>
    <w:rsid w:val="00B40B27"/>
    <w:rsid w:val="00B41008"/>
    <w:rsid w:val="00B41B40"/>
    <w:rsid w:val="00B423F9"/>
    <w:rsid w:val="00B450CA"/>
    <w:rsid w:val="00B50018"/>
    <w:rsid w:val="00B513E3"/>
    <w:rsid w:val="00B57ED1"/>
    <w:rsid w:val="00B734BB"/>
    <w:rsid w:val="00B74655"/>
    <w:rsid w:val="00B8127B"/>
    <w:rsid w:val="00B90864"/>
    <w:rsid w:val="00B927C6"/>
    <w:rsid w:val="00B92D47"/>
    <w:rsid w:val="00BA3E3A"/>
    <w:rsid w:val="00BB79CD"/>
    <w:rsid w:val="00BC2231"/>
    <w:rsid w:val="00BC5251"/>
    <w:rsid w:val="00BD289F"/>
    <w:rsid w:val="00BD3C26"/>
    <w:rsid w:val="00BE56EB"/>
    <w:rsid w:val="00C1048E"/>
    <w:rsid w:val="00C20D09"/>
    <w:rsid w:val="00C30C1E"/>
    <w:rsid w:val="00C3750A"/>
    <w:rsid w:val="00C46055"/>
    <w:rsid w:val="00C5239A"/>
    <w:rsid w:val="00C5629F"/>
    <w:rsid w:val="00C6732F"/>
    <w:rsid w:val="00C74536"/>
    <w:rsid w:val="00C76B94"/>
    <w:rsid w:val="00C823DE"/>
    <w:rsid w:val="00C96338"/>
    <w:rsid w:val="00CA5FB2"/>
    <w:rsid w:val="00CB0DA1"/>
    <w:rsid w:val="00CB2A51"/>
    <w:rsid w:val="00CB316B"/>
    <w:rsid w:val="00CC31CB"/>
    <w:rsid w:val="00CC64C8"/>
    <w:rsid w:val="00CF4D38"/>
    <w:rsid w:val="00D02113"/>
    <w:rsid w:val="00D03111"/>
    <w:rsid w:val="00D07DF1"/>
    <w:rsid w:val="00D15F63"/>
    <w:rsid w:val="00D178A9"/>
    <w:rsid w:val="00D20958"/>
    <w:rsid w:val="00D220D7"/>
    <w:rsid w:val="00D24176"/>
    <w:rsid w:val="00D35F49"/>
    <w:rsid w:val="00D543B9"/>
    <w:rsid w:val="00D5476B"/>
    <w:rsid w:val="00D5785A"/>
    <w:rsid w:val="00D63D20"/>
    <w:rsid w:val="00D70DDD"/>
    <w:rsid w:val="00D7790D"/>
    <w:rsid w:val="00D8090A"/>
    <w:rsid w:val="00D90DD9"/>
    <w:rsid w:val="00D9557D"/>
    <w:rsid w:val="00D96880"/>
    <w:rsid w:val="00DB79B4"/>
    <w:rsid w:val="00DC2074"/>
    <w:rsid w:val="00DC3D1B"/>
    <w:rsid w:val="00DC5888"/>
    <w:rsid w:val="00DE1323"/>
    <w:rsid w:val="00DF2A8E"/>
    <w:rsid w:val="00DF645B"/>
    <w:rsid w:val="00E02DB1"/>
    <w:rsid w:val="00E13430"/>
    <w:rsid w:val="00E147FA"/>
    <w:rsid w:val="00E154C5"/>
    <w:rsid w:val="00E169B9"/>
    <w:rsid w:val="00E21393"/>
    <w:rsid w:val="00E23808"/>
    <w:rsid w:val="00E2451C"/>
    <w:rsid w:val="00E24E76"/>
    <w:rsid w:val="00E34093"/>
    <w:rsid w:val="00E35BCB"/>
    <w:rsid w:val="00E37F2B"/>
    <w:rsid w:val="00E41237"/>
    <w:rsid w:val="00E41DAF"/>
    <w:rsid w:val="00E43B93"/>
    <w:rsid w:val="00E5466D"/>
    <w:rsid w:val="00E56B11"/>
    <w:rsid w:val="00E60AFC"/>
    <w:rsid w:val="00E7445C"/>
    <w:rsid w:val="00EB47DF"/>
    <w:rsid w:val="00ED7AFE"/>
    <w:rsid w:val="00EF0E27"/>
    <w:rsid w:val="00EF1745"/>
    <w:rsid w:val="00EF5425"/>
    <w:rsid w:val="00EF634B"/>
    <w:rsid w:val="00F248EE"/>
    <w:rsid w:val="00F33837"/>
    <w:rsid w:val="00F33E88"/>
    <w:rsid w:val="00F35876"/>
    <w:rsid w:val="00F54FCF"/>
    <w:rsid w:val="00F577ED"/>
    <w:rsid w:val="00F6418B"/>
    <w:rsid w:val="00F77BE3"/>
    <w:rsid w:val="00F85532"/>
    <w:rsid w:val="00F87D7F"/>
    <w:rsid w:val="00F92B99"/>
    <w:rsid w:val="00FA6A5D"/>
    <w:rsid w:val="00FD7A5F"/>
    <w:rsid w:val="00FE0525"/>
    <w:rsid w:val="00FE720F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ABD816"/>
  <w15:chartTrackingRefBased/>
  <w15:docId w15:val="{B6C7A87E-054D-4061-8B52-4FB87323F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Typewriter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03B4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7648F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648F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B79CD"/>
  </w:style>
  <w:style w:type="character" w:customStyle="1" w:styleId="EncabezadoCar">
    <w:name w:val="Encabezado Car"/>
    <w:link w:val="Encabezado"/>
    <w:uiPriority w:val="99"/>
    <w:locked/>
    <w:rsid w:val="00BB79CD"/>
    <w:rPr>
      <w:sz w:val="24"/>
      <w:szCs w:val="24"/>
      <w:lang w:val="es-ES" w:eastAsia="es-ES" w:bidi="ar-SA"/>
    </w:rPr>
  </w:style>
  <w:style w:type="table" w:styleId="Tablaconcuadrcula">
    <w:name w:val="Table Grid"/>
    <w:basedOn w:val="Tablanormal"/>
    <w:rsid w:val="00507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E23808"/>
    <w:rPr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A244B1"/>
    <w:rPr>
      <w:color w:val="808080"/>
    </w:rPr>
  </w:style>
  <w:style w:type="paragraph" w:customStyle="1" w:styleId="Piedepgina1">
    <w:name w:val="Pie de página1"/>
    <w:basedOn w:val="Normal"/>
    <w:next w:val="Piedepgina"/>
    <w:uiPriority w:val="99"/>
    <w:unhideWhenUsed/>
    <w:rsid w:val="0077443B"/>
    <w:pPr>
      <w:tabs>
        <w:tab w:val="center" w:pos="4419"/>
        <w:tab w:val="right" w:pos="8838"/>
      </w:tabs>
      <w:jc w:val="both"/>
    </w:pPr>
    <w:rPr>
      <w:rFonts w:ascii="Arial Narrow" w:hAnsi="Arial Narrow" w:cs="Arial"/>
      <w:sz w:val="22"/>
      <w:szCs w:val="22"/>
      <w:lang w:val="es-419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72EDE-9A00-4A72-B692-F47BC618B1DE}"/>
      </w:docPartPr>
      <w:docPartBody>
        <w:p w:rsidR="00785084" w:rsidRDefault="00D044D5">
          <w:r w:rsidRPr="00B23F8A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4D5"/>
    <w:rsid w:val="00160D1E"/>
    <w:rsid w:val="00721766"/>
    <w:rsid w:val="00785084"/>
    <w:rsid w:val="00AF6E1F"/>
    <w:rsid w:val="00C1515B"/>
    <w:rsid w:val="00D044D5"/>
    <w:rsid w:val="00EC3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044D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22C07-3543-4E0D-9740-6CF59023A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3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sesor Externo de Calidad</dc:creator>
  <cp:keywords/>
  <cp:lastModifiedBy>Edward Alexander Izquierdo Arizmendi</cp:lastModifiedBy>
  <cp:revision>2</cp:revision>
  <cp:lastPrinted>2009-09-28T20:44:00Z</cp:lastPrinted>
  <dcterms:created xsi:type="dcterms:W3CDTF">2019-08-15T17:06:00Z</dcterms:created>
  <dcterms:modified xsi:type="dcterms:W3CDTF">2021-12-03T21:56:00Z</dcterms:modified>
</cp:coreProperties>
</file>